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C7" w:rsidRDefault="00F836C7" w:rsidP="006C48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6C7" w:rsidRPr="00F836C7" w:rsidRDefault="00F836C7" w:rsidP="00F836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836C7">
        <w:rPr>
          <w:rFonts w:ascii="Times New Roman" w:hAnsi="Times New Roman" w:cs="Times New Roman"/>
          <w:sz w:val="24"/>
          <w:szCs w:val="24"/>
        </w:rPr>
        <w:t>К Постановлению Администрации города Абаза</w:t>
      </w:r>
    </w:p>
    <w:p w:rsidR="00F836C7" w:rsidRPr="00F836C7" w:rsidRDefault="00F836C7" w:rsidP="00F836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F836C7">
        <w:rPr>
          <w:rFonts w:ascii="Times New Roman" w:hAnsi="Times New Roman" w:cs="Times New Roman"/>
          <w:sz w:val="24"/>
          <w:szCs w:val="24"/>
        </w:rPr>
        <w:t>№ 3 от 10.01.2014 г.</w:t>
      </w:r>
    </w:p>
    <w:p w:rsidR="00F836C7" w:rsidRPr="00F836C7" w:rsidRDefault="00F836C7" w:rsidP="006C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836C7" w:rsidRPr="00F836C7" w:rsidRDefault="00F836C7" w:rsidP="006C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C4894" w:rsidRPr="00F836C7" w:rsidRDefault="006C4894" w:rsidP="006C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36C7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6C4894" w:rsidRPr="00F836C7" w:rsidRDefault="006C4894" w:rsidP="006C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36C7">
        <w:rPr>
          <w:rFonts w:ascii="Times New Roman" w:hAnsi="Times New Roman" w:cs="Times New Roman"/>
          <w:sz w:val="24"/>
          <w:szCs w:val="24"/>
        </w:rPr>
        <w:t xml:space="preserve">о выполнении муниципального задания по  состоянию на 1 </w:t>
      </w:r>
      <w:r w:rsidR="00696A77" w:rsidRPr="00F836C7">
        <w:rPr>
          <w:rFonts w:ascii="Times New Roman" w:hAnsi="Times New Roman" w:cs="Times New Roman"/>
          <w:sz w:val="24"/>
          <w:szCs w:val="24"/>
        </w:rPr>
        <w:t>апреля</w:t>
      </w:r>
      <w:r w:rsidR="00AE0D3B" w:rsidRPr="00F836C7">
        <w:rPr>
          <w:rFonts w:ascii="Times New Roman" w:hAnsi="Times New Roman" w:cs="Times New Roman"/>
          <w:sz w:val="24"/>
          <w:szCs w:val="24"/>
        </w:rPr>
        <w:t xml:space="preserve"> </w:t>
      </w:r>
      <w:r w:rsidRPr="00F836C7">
        <w:rPr>
          <w:rFonts w:ascii="Times New Roman" w:hAnsi="Times New Roman" w:cs="Times New Roman"/>
          <w:sz w:val="24"/>
          <w:szCs w:val="24"/>
        </w:rPr>
        <w:t>201</w:t>
      </w:r>
      <w:r w:rsidR="00AE0D3B" w:rsidRPr="00F836C7">
        <w:rPr>
          <w:rFonts w:ascii="Times New Roman" w:hAnsi="Times New Roman" w:cs="Times New Roman"/>
          <w:sz w:val="24"/>
          <w:szCs w:val="24"/>
        </w:rPr>
        <w:t>4</w:t>
      </w:r>
      <w:r w:rsidRPr="00F836C7">
        <w:rPr>
          <w:rFonts w:ascii="Times New Roman" w:hAnsi="Times New Roman" w:cs="Times New Roman"/>
          <w:sz w:val="24"/>
          <w:szCs w:val="24"/>
        </w:rPr>
        <w:t xml:space="preserve"> года</w:t>
      </w:r>
      <w:r w:rsidR="00AE0D3B" w:rsidRPr="00F836C7">
        <w:rPr>
          <w:rFonts w:ascii="Times New Roman" w:hAnsi="Times New Roman" w:cs="Times New Roman"/>
          <w:sz w:val="24"/>
          <w:szCs w:val="24"/>
        </w:rPr>
        <w:t xml:space="preserve"> </w:t>
      </w:r>
      <w:r w:rsidRPr="00F836C7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детей </w:t>
      </w:r>
    </w:p>
    <w:p w:rsidR="006C4894" w:rsidRDefault="006C4894" w:rsidP="006C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36C7">
        <w:rPr>
          <w:rFonts w:ascii="Times New Roman" w:hAnsi="Times New Roman" w:cs="Times New Roman"/>
          <w:sz w:val="24"/>
          <w:szCs w:val="24"/>
        </w:rPr>
        <w:t>«Абазинский Центр детского творчества»</w:t>
      </w:r>
    </w:p>
    <w:p w:rsidR="00F836C7" w:rsidRPr="00F836C7" w:rsidRDefault="00F836C7" w:rsidP="006C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836C7" w:rsidRDefault="00F836C7" w:rsidP="00F836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36C7">
        <w:rPr>
          <w:rFonts w:ascii="Times New Roman" w:hAnsi="Times New Roman" w:cs="Times New Roman"/>
          <w:sz w:val="24"/>
          <w:szCs w:val="24"/>
        </w:rPr>
        <w:t>1.Наименование муниципальной услуги: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дополнительного образования в общеобразовательных учреждениях.</w:t>
      </w:r>
    </w:p>
    <w:p w:rsidR="00F836C7" w:rsidRDefault="00F836C7" w:rsidP="00F836C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836C7" w:rsidRPr="00F836C7" w:rsidRDefault="00F836C7" w:rsidP="00F836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требители муниципальной услуги: физические лица. Дети от 5 до 18 лет.</w:t>
      </w:r>
    </w:p>
    <w:p w:rsidR="00A72C9C" w:rsidRPr="00F836C7" w:rsidRDefault="00A72C9C" w:rsidP="006C4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489C" w:rsidRDefault="00F836C7" w:rsidP="0016489C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C4894" w:rsidRPr="00F836C7">
        <w:rPr>
          <w:rFonts w:ascii="Times New Roman" w:hAnsi="Times New Roman" w:cs="Times New Roman"/>
          <w:sz w:val="24"/>
          <w:szCs w:val="24"/>
        </w:rPr>
        <w:t xml:space="preserve"> </w:t>
      </w:r>
      <w:r w:rsidR="0016489C" w:rsidRPr="00F836C7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качество и </w:t>
      </w:r>
      <w:r w:rsidR="0016489C" w:rsidRPr="00F836C7">
        <w:rPr>
          <w:rFonts w:ascii="Times New Roman" w:hAnsi="Times New Roman"/>
          <w:sz w:val="24"/>
          <w:szCs w:val="24"/>
        </w:rPr>
        <w:t>объем</w:t>
      </w:r>
      <w:r w:rsidR="0016489C" w:rsidRPr="00F836C7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16489C" w:rsidRPr="00F836C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6489C" w:rsidRPr="00F836C7">
        <w:rPr>
          <w:rFonts w:ascii="Times New Roman" w:hAnsi="Times New Roman"/>
          <w:sz w:val="24"/>
          <w:szCs w:val="24"/>
        </w:rPr>
        <w:t>(в натуральных показателях)</w:t>
      </w:r>
      <w:r>
        <w:rPr>
          <w:rFonts w:ascii="Times New Roman" w:hAnsi="Times New Roman"/>
          <w:sz w:val="24"/>
          <w:szCs w:val="24"/>
        </w:rPr>
        <w:t>.</w:t>
      </w:r>
    </w:p>
    <w:p w:rsidR="00F836C7" w:rsidRDefault="00F836C7" w:rsidP="0016489C">
      <w:pPr>
        <w:pStyle w:val="ConsPlusNonformat"/>
        <w:rPr>
          <w:rFonts w:ascii="Times New Roman" w:hAnsi="Times New Roman"/>
          <w:sz w:val="24"/>
          <w:szCs w:val="24"/>
        </w:rPr>
      </w:pPr>
    </w:p>
    <w:p w:rsidR="00F836C7" w:rsidRPr="00F836C7" w:rsidRDefault="00F836C7" w:rsidP="0016489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3.1.Показатели, характеризующие  качество муниципальной услуги</w:t>
      </w:r>
    </w:p>
    <w:p w:rsidR="006C4894" w:rsidRPr="00455C93" w:rsidRDefault="006C4894" w:rsidP="006C48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2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1296"/>
        <w:gridCol w:w="1947"/>
        <w:gridCol w:w="1083"/>
        <w:gridCol w:w="1221"/>
        <w:gridCol w:w="4134"/>
        <w:gridCol w:w="3236"/>
      </w:tblGrid>
      <w:tr w:rsidR="006C4894" w:rsidRPr="00F441D9" w:rsidTr="0016489C">
        <w:trPr>
          <w:cantSplit/>
          <w:trHeight w:val="968"/>
        </w:trPr>
        <w:tc>
          <w:tcPr>
            <w:tcW w:w="800" w:type="pct"/>
            <w:vMerge w:val="restart"/>
          </w:tcPr>
          <w:p w:rsidR="006C4894" w:rsidRPr="00083D91" w:rsidRDefault="006C4894" w:rsidP="00B82FC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D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C4894" w:rsidRPr="00083D91" w:rsidRDefault="006C4894" w:rsidP="00B82FC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D9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421" w:type="pct"/>
            <w:vMerge w:val="restart"/>
          </w:tcPr>
          <w:p w:rsidR="006C4894" w:rsidRPr="00083D91" w:rsidRDefault="006C4894" w:rsidP="00B82FC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D91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6C4894" w:rsidRPr="00083D91" w:rsidRDefault="006C4894" w:rsidP="00B82FC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D91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633" w:type="pct"/>
            <w:vMerge w:val="restart"/>
          </w:tcPr>
          <w:p w:rsidR="006C4894" w:rsidRPr="00083D91" w:rsidRDefault="006C4894" w:rsidP="00B82FC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расчета</w:t>
            </w:r>
          </w:p>
        </w:tc>
        <w:tc>
          <w:tcPr>
            <w:tcW w:w="749" w:type="pct"/>
            <w:gridSpan w:val="2"/>
          </w:tcPr>
          <w:p w:rsidR="006C4894" w:rsidRPr="00083D91" w:rsidRDefault="006C4894" w:rsidP="0087717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D9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, утвержденное в муници</w:t>
            </w:r>
            <w:r w:rsidR="00770930">
              <w:rPr>
                <w:rFonts w:ascii="Times New Roman" w:hAnsi="Times New Roman" w:cs="Times New Roman"/>
                <w:b/>
                <w:sz w:val="24"/>
                <w:szCs w:val="24"/>
              </w:rPr>
              <w:t>пальном задании на отчетный 201</w:t>
            </w:r>
            <w:r w:rsidR="008771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83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ый год</w:t>
            </w:r>
          </w:p>
        </w:tc>
        <w:tc>
          <w:tcPr>
            <w:tcW w:w="1344" w:type="pct"/>
            <w:vMerge w:val="restart"/>
          </w:tcPr>
          <w:p w:rsidR="006C4894" w:rsidRPr="00083D91" w:rsidRDefault="006C4894" w:rsidP="00B82FC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D9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1052" w:type="pct"/>
            <w:vMerge w:val="restart"/>
          </w:tcPr>
          <w:p w:rsidR="006C4894" w:rsidRPr="00083D91" w:rsidRDefault="006C4894" w:rsidP="00B82FC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D9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</w:t>
            </w:r>
            <w:proofErr w:type="gramStart"/>
            <w:r w:rsidRPr="00083D91">
              <w:rPr>
                <w:rFonts w:ascii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 w:rsidRPr="00083D91">
              <w:rPr>
                <w:rFonts w:ascii="Times New Roman" w:hAnsi="Times New Roman" w:cs="Times New Roman"/>
                <w:b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6C4894" w:rsidRPr="00F441D9" w:rsidTr="0016489C">
        <w:trPr>
          <w:cantSplit/>
          <w:trHeight w:val="967"/>
        </w:trPr>
        <w:tc>
          <w:tcPr>
            <w:tcW w:w="800" w:type="pct"/>
            <w:vMerge/>
          </w:tcPr>
          <w:p w:rsidR="006C4894" w:rsidRPr="00083D91" w:rsidRDefault="006C4894" w:rsidP="00B82FC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" w:type="pct"/>
            <w:vMerge/>
          </w:tcPr>
          <w:p w:rsidR="006C4894" w:rsidRPr="00083D91" w:rsidRDefault="006C4894" w:rsidP="00B82FC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</w:tcPr>
          <w:p w:rsidR="006C4894" w:rsidRDefault="006C4894" w:rsidP="00B82FC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" w:type="pct"/>
          </w:tcPr>
          <w:p w:rsidR="006C4894" w:rsidRPr="00083D91" w:rsidRDefault="006C4894" w:rsidP="00B82FC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397" w:type="pct"/>
          </w:tcPr>
          <w:p w:rsidR="006C4894" w:rsidRPr="00083D91" w:rsidRDefault="006C4894" w:rsidP="00B82FC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 за отчетный период</w:t>
            </w:r>
          </w:p>
        </w:tc>
        <w:tc>
          <w:tcPr>
            <w:tcW w:w="1344" w:type="pct"/>
            <w:vMerge/>
          </w:tcPr>
          <w:p w:rsidR="006C4894" w:rsidRPr="00083D91" w:rsidRDefault="006C4894" w:rsidP="00B82FC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pct"/>
            <w:vMerge/>
          </w:tcPr>
          <w:p w:rsidR="006C4894" w:rsidRPr="00083D91" w:rsidRDefault="006C4894" w:rsidP="00B82FC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894" w:rsidRPr="00F441D9" w:rsidTr="0016489C">
        <w:trPr>
          <w:cantSplit/>
          <w:trHeight w:val="240"/>
        </w:trPr>
        <w:tc>
          <w:tcPr>
            <w:tcW w:w="800" w:type="pct"/>
          </w:tcPr>
          <w:p w:rsidR="006C4894" w:rsidRPr="00F441D9" w:rsidRDefault="00F836C7" w:rsidP="00B82FC5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C4894" w:rsidRPr="00E2189E">
              <w:rPr>
                <w:rFonts w:ascii="Times New Roman" w:hAnsi="Times New Roman"/>
              </w:rPr>
              <w:t>.</w:t>
            </w:r>
            <w:r w:rsidR="006C4894" w:rsidRPr="00E2189E">
              <w:t xml:space="preserve"> </w:t>
            </w:r>
            <w:r w:rsidR="006C4894" w:rsidRPr="00F441D9">
              <w:rPr>
                <w:rFonts w:ascii="Times New Roman" w:hAnsi="Times New Roman"/>
              </w:rPr>
              <w:t>Охват детей дополнительным образованием (к числу детей  5-18 летнего возраста МО</w:t>
            </w:r>
            <w:r w:rsidR="006C4894" w:rsidRPr="007463C1">
              <w:rPr>
                <w:rFonts w:ascii="Times New Roman" w:hAnsi="Times New Roman"/>
              </w:rPr>
              <w:t xml:space="preserve"> 2176 </w:t>
            </w:r>
            <w:r w:rsidR="006C4894">
              <w:rPr>
                <w:rFonts w:ascii="Times New Roman" w:hAnsi="Times New Roman"/>
              </w:rPr>
              <w:t>чел.</w:t>
            </w:r>
            <w:r w:rsidR="006C4894" w:rsidRPr="00F441D9">
              <w:rPr>
                <w:rFonts w:ascii="Times New Roman" w:hAnsi="Times New Roman"/>
              </w:rPr>
              <w:t>)</w:t>
            </w:r>
          </w:p>
        </w:tc>
        <w:tc>
          <w:tcPr>
            <w:tcW w:w="421" w:type="pct"/>
          </w:tcPr>
          <w:p w:rsidR="006C4894" w:rsidRDefault="006C4894" w:rsidP="00B82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894" w:rsidRPr="0043315F" w:rsidRDefault="006C4894" w:rsidP="00B82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3" w:type="pct"/>
          </w:tcPr>
          <w:p w:rsidR="006C4894" w:rsidRDefault="006C4894" w:rsidP="00B82FC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 детей 5-18</w:t>
            </w:r>
            <w:r w:rsidR="00BE4E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тнего возраста  О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6C4894" w:rsidRDefault="006C4894" w:rsidP="00B82FC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му ко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тей данной категории МО</w:t>
            </w:r>
          </w:p>
        </w:tc>
        <w:tc>
          <w:tcPr>
            <w:tcW w:w="352" w:type="pct"/>
          </w:tcPr>
          <w:p w:rsidR="006C4894" w:rsidRPr="00394550" w:rsidRDefault="006C4894" w:rsidP="00B82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894" w:rsidRPr="00394550" w:rsidRDefault="006C4894" w:rsidP="00B82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894" w:rsidRPr="00394550" w:rsidRDefault="00A13B61" w:rsidP="00B82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397" w:type="pct"/>
          </w:tcPr>
          <w:p w:rsidR="006C4894" w:rsidRPr="00394550" w:rsidRDefault="006C4894" w:rsidP="00B82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894" w:rsidRPr="00394550" w:rsidRDefault="006C4894" w:rsidP="00B82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894" w:rsidRPr="00394550" w:rsidRDefault="00E74F50" w:rsidP="00E74F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344" w:type="pct"/>
          </w:tcPr>
          <w:p w:rsidR="006C4894" w:rsidRPr="00394550" w:rsidRDefault="006C4894" w:rsidP="00B82F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894" w:rsidRPr="00394550" w:rsidRDefault="00B05789" w:rsidP="00A13B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4550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  <w:r w:rsidR="00E83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EB0" w:rsidRPr="0039455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</w:t>
            </w:r>
            <w:r w:rsidR="00A13B61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</w:t>
            </w:r>
            <w:r w:rsidR="00805EB0" w:rsidRPr="0039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2" w:type="pct"/>
          </w:tcPr>
          <w:p w:rsidR="006C4894" w:rsidRDefault="00704280" w:rsidP="00805E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посещаемости детей</w:t>
            </w:r>
          </w:p>
          <w:p w:rsidR="00704280" w:rsidRPr="00394550" w:rsidRDefault="00704280" w:rsidP="00805E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94" w:rsidRPr="00F441D9" w:rsidTr="0016489C">
        <w:trPr>
          <w:cantSplit/>
          <w:trHeight w:val="240"/>
        </w:trPr>
        <w:tc>
          <w:tcPr>
            <w:tcW w:w="800" w:type="pct"/>
          </w:tcPr>
          <w:p w:rsidR="006C4894" w:rsidRPr="00F441D9" w:rsidRDefault="00F836C7" w:rsidP="00B82FC5">
            <w:pPr>
              <w:spacing w:after="0" w:line="240" w:lineRule="atLeast"/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6C4894" w:rsidRPr="00F441D9">
              <w:rPr>
                <w:rFonts w:ascii="Times New Roman" w:hAnsi="Times New Roman"/>
              </w:rPr>
              <w:t>.</w:t>
            </w:r>
            <w:r w:rsidR="006C4894" w:rsidRPr="00F441D9">
              <w:t xml:space="preserve"> </w:t>
            </w:r>
            <w:r w:rsidR="006C4894" w:rsidRPr="00F441D9">
              <w:rPr>
                <w:rFonts w:ascii="Times New Roman" w:hAnsi="Times New Roman"/>
              </w:rPr>
              <w:t>Объем  реализации образовательных программ</w:t>
            </w:r>
          </w:p>
        </w:tc>
        <w:tc>
          <w:tcPr>
            <w:tcW w:w="421" w:type="pct"/>
          </w:tcPr>
          <w:p w:rsidR="006C4894" w:rsidRDefault="006C4894" w:rsidP="00B82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894" w:rsidRDefault="006C4894" w:rsidP="00B82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C4894" w:rsidRPr="0043315F" w:rsidRDefault="006C4894" w:rsidP="00B82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6C4894" w:rsidRPr="0015008B" w:rsidRDefault="006C4894" w:rsidP="00B82F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воспитанников, освоивших программу к общему числу воспитанников в ОУ</w:t>
            </w:r>
          </w:p>
        </w:tc>
        <w:tc>
          <w:tcPr>
            <w:tcW w:w="352" w:type="pct"/>
          </w:tcPr>
          <w:p w:rsidR="006C4894" w:rsidRDefault="006C4894" w:rsidP="00B82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894" w:rsidRPr="0043315F" w:rsidRDefault="006C4894" w:rsidP="00B82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pct"/>
          </w:tcPr>
          <w:p w:rsidR="006C4894" w:rsidRDefault="006C4894" w:rsidP="00B82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894" w:rsidRPr="0043315F" w:rsidRDefault="006C4894" w:rsidP="00B82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4" w:type="pct"/>
          </w:tcPr>
          <w:p w:rsidR="006C4894" w:rsidRDefault="006C4894" w:rsidP="00B82F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894" w:rsidRPr="0043315F" w:rsidRDefault="002C422B" w:rsidP="00B82F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выполнен в полном объеме</w:t>
            </w:r>
          </w:p>
        </w:tc>
        <w:tc>
          <w:tcPr>
            <w:tcW w:w="1052" w:type="pct"/>
          </w:tcPr>
          <w:p w:rsidR="006C4894" w:rsidRPr="0043315F" w:rsidRDefault="006C4894" w:rsidP="00B82F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У (отчеты, аналитические справки)</w:t>
            </w:r>
          </w:p>
        </w:tc>
      </w:tr>
      <w:tr w:rsidR="006C4894" w:rsidRPr="00F441D9" w:rsidTr="0016489C">
        <w:trPr>
          <w:cantSplit/>
          <w:trHeight w:val="240"/>
        </w:trPr>
        <w:tc>
          <w:tcPr>
            <w:tcW w:w="800" w:type="pct"/>
          </w:tcPr>
          <w:p w:rsidR="006C4894" w:rsidRPr="00F441D9" w:rsidRDefault="00F836C7" w:rsidP="00B82F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C4894" w:rsidRPr="00F441D9">
              <w:rPr>
                <w:rFonts w:ascii="Times New Roman" w:hAnsi="Times New Roman"/>
              </w:rPr>
              <w:t>.</w:t>
            </w:r>
            <w:r w:rsidR="006C4894" w:rsidRPr="00F441D9">
              <w:t xml:space="preserve"> </w:t>
            </w:r>
            <w:r w:rsidR="006C4894" w:rsidRPr="00F441D9">
              <w:rPr>
                <w:rFonts w:ascii="Times New Roman" w:hAnsi="Times New Roman"/>
              </w:rPr>
              <w:t>С</w:t>
            </w:r>
            <w:r w:rsidR="006C4894">
              <w:rPr>
                <w:rFonts w:ascii="Times New Roman" w:hAnsi="Times New Roman"/>
              </w:rPr>
              <w:t>о</w:t>
            </w:r>
            <w:r w:rsidR="006C4894" w:rsidRPr="00F441D9">
              <w:rPr>
                <w:rFonts w:ascii="Times New Roman" w:hAnsi="Times New Roman"/>
              </w:rPr>
              <w:t xml:space="preserve">хранность контингента  </w:t>
            </w:r>
            <w:proofErr w:type="gramStart"/>
            <w:r w:rsidR="006C4894" w:rsidRPr="00F441D9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421" w:type="pct"/>
          </w:tcPr>
          <w:p w:rsidR="006C4894" w:rsidRDefault="006C4894" w:rsidP="00B82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894" w:rsidRPr="0043315F" w:rsidRDefault="006C4894" w:rsidP="00B82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3" w:type="pct"/>
          </w:tcPr>
          <w:p w:rsidR="006C4894" w:rsidRDefault="006C4894" w:rsidP="00B82FC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 воспитанников на конец учебного год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C4894" w:rsidRDefault="006C4894" w:rsidP="00B82FC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му ко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спитанников ОУ на начало учебного года</w:t>
            </w:r>
          </w:p>
        </w:tc>
        <w:tc>
          <w:tcPr>
            <w:tcW w:w="352" w:type="pct"/>
          </w:tcPr>
          <w:p w:rsidR="006C4894" w:rsidRDefault="006C4894" w:rsidP="00B82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894" w:rsidRPr="0043315F" w:rsidRDefault="006C4894" w:rsidP="00B82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pct"/>
          </w:tcPr>
          <w:p w:rsidR="006C4894" w:rsidRDefault="006C4894" w:rsidP="00B82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894" w:rsidRPr="0043315F" w:rsidRDefault="006C4894" w:rsidP="00B82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4" w:type="pct"/>
          </w:tcPr>
          <w:p w:rsidR="006C4894" w:rsidRDefault="006C4894" w:rsidP="00B82F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894" w:rsidRPr="0043315F" w:rsidRDefault="002C422B" w:rsidP="00B82F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выполнен в полном объеме</w:t>
            </w:r>
          </w:p>
        </w:tc>
        <w:tc>
          <w:tcPr>
            <w:tcW w:w="1052" w:type="pct"/>
          </w:tcPr>
          <w:p w:rsidR="006C4894" w:rsidRPr="0043315F" w:rsidRDefault="006C4894" w:rsidP="00B82F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 отчеты педагогов, руководителей кружковых объединений за четверть, полугодие</w:t>
            </w:r>
          </w:p>
        </w:tc>
      </w:tr>
      <w:tr w:rsidR="006C4894" w:rsidRPr="00F441D9" w:rsidTr="0016489C">
        <w:trPr>
          <w:cantSplit/>
          <w:trHeight w:val="240"/>
        </w:trPr>
        <w:tc>
          <w:tcPr>
            <w:tcW w:w="800" w:type="pct"/>
          </w:tcPr>
          <w:p w:rsidR="006C4894" w:rsidRPr="00F441D9" w:rsidRDefault="00F836C7" w:rsidP="00B82FC5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C4894" w:rsidRPr="00F441D9">
              <w:rPr>
                <w:rFonts w:ascii="Times New Roman" w:hAnsi="Times New Roman"/>
              </w:rPr>
              <w:t>.</w:t>
            </w:r>
            <w:r w:rsidR="006C4894" w:rsidRPr="00F441D9">
              <w:t xml:space="preserve"> </w:t>
            </w:r>
            <w:r w:rsidR="006C4894" w:rsidRPr="00F441D9">
              <w:rPr>
                <w:rFonts w:ascii="Times New Roman" w:hAnsi="Times New Roman"/>
              </w:rPr>
              <w:t>Доля обучающихся, ставшими  призерами, победителями различных  конкурсов, фестивалей и соревнований</w:t>
            </w:r>
          </w:p>
        </w:tc>
        <w:tc>
          <w:tcPr>
            <w:tcW w:w="421" w:type="pct"/>
          </w:tcPr>
          <w:p w:rsidR="006C4894" w:rsidRDefault="006C4894" w:rsidP="00B82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894" w:rsidRPr="0043315F" w:rsidRDefault="006C4894" w:rsidP="00B82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3" w:type="pct"/>
          </w:tcPr>
          <w:p w:rsidR="006C4894" w:rsidRDefault="006C4894" w:rsidP="00B82FC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исло воспитанников победителей и призёров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C4894" w:rsidRDefault="006C4894" w:rsidP="00B82FC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му ко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спитанников ОУ</w:t>
            </w:r>
          </w:p>
        </w:tc>
        <w:tc>
          <w:tcPr>
            <w:tcW w:w="352" w:type="pct"/>
          </w:tcPr>
          <w:p w:rsidR="006C4894" w:rsidRDefault="006C4894" w:rsidP="00B82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894" w:rsidRPr="0043315F" w:rsidRDefault="006C4894" w:rsidP="00B82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" w:type="pct"/>
          </w:tcPr>
          <w:p w:rsidR="006C4894" w:rsidRPr="005068B5" w:rsidRDefault="006C4894" w:rsidP="00B82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894" w:rsidRPr="005068B5" w:rsidRDefault="003D7D70" w:rsidP="00B82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D7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344" w:type="pct"/>
          </w:tcPr>
          <w:p w:rsidR="006C4894" w:rsidRDefault="006C4894" w:rsidP="00B82F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68B5">
              <w:rPr>
                <w:rFonts w:ascii="Times New Roman" w:hAnsi="Times New Roman" w:cs="Times New Roman"/>
                <w:sz w:val="24"/>
                <w:szCs w:val="24"/>
              </w:rPr>
              <w:t>Данный плановый показатель рассчитан на год, а фа</w:t>
            </w:r>
            <w:r w:rsidR="00E75153" w:rsidRPr="005068B5">
              <w:rPr>
                <w:rFonts w:ascii="Times New Roman" w:hAnsi="Times New Roman" w:cs="Times New Roman"/>
                <w:sz w:val="24"/>
                <w:szCs w:val="24"/>
              </w:rPr>
              <w:t>кт показан за отчетный период на</w:t>
            </w:r>
            <w:r w:rsidR="00A13B6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D2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A77"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="00AE0D3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D778A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E0D3B" w:rsidRPr="005068B5" w:rsidRDefault="00AE0D3B" w:rsidP="00B82F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выполнен в полном объеме</w:t>
            </w:r>
          </w:p>
          <w:p w:rsidR="006C4894" w:rsidRPr="005068B5" w:rsidRDefault="006C4894" w:rsidP="00B82F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:rsidR="006C4894" w:rsidRPr="0043315F" w:rsidRDefault="006C4894" w:rsidP="00B82F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 отчеты педагогов, руководителей кружковых объединений за четверть, полугодие</w:t>
            </w:r>
          </w:p>
        </w:tc>
      </w:tr>
      <w:tr w:rsidR="006C4894" w:rsidRPr="00F441D9" w:rsidTr="0016489C">
        <w:trPr>
          <w:cantSplit/>
          <w:trHeight w:val="240"/>
        </w:trPr>
        <w:tc>
          <w:tcPr>
            <w:tcW w:w="800" w:type="pct"/>
          </w:tcPr>
          <w:p w:rsidR="006C4894" w:rsidRPr="004152B0" w:rsidRDefault="00F836C7" w:rsidP="00B82FC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C4894" w:rsidRPr="0015008B">
              <w:rPr>
                <w:rFonts w:ascii="Times New Roman" w:hAnsi="Times New Roman" w:cs="Times New Roman"/>
              </w:rPr>
              <w:t>.</w:t>
            </w:r>
            <w:r w:rsidR="006C4894" w:rsidRPr="00FA694D">
              <w:rPr>
                <w:rFonts w:ascii="Times New Roman" w:hAnsi="Times New Roman" w:cs="Times New Roman"/>
                <w:sz w:val="22"/>
                <w:szCs w:val="22"/>
              </w:rPr>
              <w:t>Укомплектованность педагогическими кадрами</w:t>
            </w:r>
          </w:p>
        </w:tc>
        <w:tc>
          <w:tcPr>
            <w:tcW w:w="421" w:type="pct"/>
          </w:tcPr>
          <w:p w:rsidR="006C4894" w:rsidRDefault="006C4894" w:rsidP="00B82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894" w:rsidRDefault="006C4894" w:rsidP="00B82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C4894" w:rsidRPr="0043315F" w:rsidRDefault="006C4894" w:rsidP="00B82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6C4894" w:rsidRPr="005F20FD" w:rsidRDefault="006C4894" w:rsidP="00B82F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20FD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spellStart"/>
            <w:r w:rsidRPr="005F20FD">
              <w:rPr>
                <w:rFonts w:ascii="Times New Roman" w:hAnsi="Times New Roman" w:cs="Times New Roman"/>
                <w:sz w:val="22"/>
                <w:szCs w:val="22"/>
              </w:rPr>
              <w:t>пед</w:t>
            </w:r>
            <w:proofErr w:type="spellEnd"/>
            <w:r w:rsidRPr="005F20FD">
              <w:rPr>
                <w:rFonts w:ascii="Times New Roman" w:hAnsi="Times New Roman" w:cs="Times New Roman"/>
                <w:sz w:val="22"/>
                <w:szCs w:val="22"/>
              </w:rPr>
              <w:t>. ставок к числу часов преподавательской деятельности в неделю</w:t>
            </w:r>
          </w:p>
        </w:tc>
        <w:tc>
          <w:tcPr>
            <w:tcW w:w="352" w:type="pct"/>
          </w:tcPr>
          <w:p w:rsidR="006C4894" w:rsidRDefault="006C4894" w:rsidP="00B82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894" w:rsidRPr="0043315F" w:rsidRDefault="006C4894" w:rsidP="00B82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7" w:type="pct"/>
          </w:tcPr>
          <w:p w:rsidR="006C4894" w:rsidRDefault="006C4894" w:rsidP="00B82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894" w:rsidRPr="0043315F" w:rsidRDefault="006C4894" w:rsidP="00B82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4" w:type="pct"/>
          </w:tcPr>
          <w:p w:rsidR="006C4894" w:rsidRPr="0043315F" w:rsidRDefault="00805EB0" w:rsidP="00B82F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 штат в полном объеме</w:t>
            </w:r>
          </w:p>
        </w:tc>
        <w:tc>
          <w:tcPr>
            <w:tcW w:w="1052" w:type="pct"/>
          </w:tcPr>
          <w:p w:rsidR="006C4894" w:rsidRDefault="006C4894" w:rsidP="00B82F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го отчета – ДО</w:t>
            </w:r>
            <w:r w:rsidR="00704280">
              <w:rPr>
                <w:rFonts w:ascii="Times New Roman" w:hAnsi="Times New Roman" w:cs="Times New Roman"/>
                <w:sz w:val="24"/>
                <w:szCs w:val="24"/>
              </w:rPr>
              <w:t xml:space="preserve"> № 567673 П-4,</w:t>
            </w:r>
          </w:p>
          <w:p w:rsidR="00704280" w:rsidRPr="0043315F" w:rsidRDefault="00704280" w:rsidP="00B82F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</w:tr>
    </w:tbl>
    <w:p w:rsidR="00A72C9C" w:rsidRDefault="009E5FBE" w:rsidP="001648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0C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36C7" w:rsidRPr="00F836C7" w:rsidRDefault="00F836C7" w:rsidP="00F836C7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36C7">
        <w:rPr>
          <w:rFonts w:ascii="Times New Roman" w:hAnsi="Times New Roman" w:cs="Times New Roman"/>
          <w:sz w:val="24"/>
          <w:szCs w:val="24"/>
        </w:rPr>
        <w:t>3.2.</w:t>
      </w:r>
      <w:r w:rsidRPr="00F836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казатели, характеризующие  </w:t>
      </w:r>
      <w:r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 xml:space="preserve"> муниципальной услуги</w:t>
      </w:r>
    </w:p>
    <w:p w:rsidR="00F836C7" w:rsidRDefault="00F836C7" w:rsidP="009E5FB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F836C7" w:rsidRDefault="00F836C7" w:rsidP="009E5FB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1296"/>
        <w:gridCol w:w="1947"/>
        <w:gridCol w:w="1083"/>
        <w:gridCol w:w="1221"/>
        <w:gridCol w:w="4134"/>
        <w:gridCol w:w="3236"/>
      </w:tblGrid>
      <w:tr w:rsidR="00F836C7" w:rsidRPr="00083D91" w:rsidTr="0035349E">
        <w:trPr>
          <w:cantSplit/>
          <w:trHeight w:val="968"/>
        </w:trPr>
        <w:tc>
          <w:tcPr>
            <w:tcW w:w="800" w:type="pct"/>
            <w:vMerge w:val="restart"/>
          </w:tcPr>
          <w:p w:rsidR="00F836C7" w:rsidRPr="00083D91" w:rsidRDefault="00F836C7" w:rsidP="003534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D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836C7" w:rsidRPr="00083D91" w:rsidRDefault="00F836C7" w:rsidP="003534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D9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421" w:type="pct"/>
            <w:vMerge w:val="restart"/>
          </w:tcPr>
          <w:p w:rsidR="00F836C7" w:rsidRPr="00083D91" w:rsidRDefault="00F836C7" w:rsidP="003534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D91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F836C7" w:rsidRPr="00083D91" w:rsidRDefault="00F836C7" w:rsidP="003534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D91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633" w:type="pct"/>
            <w:vMerge w:val="restart"/>
          </w:tcPr>
          <w:p w:rsidR="00F836C7" w:rsidRPr="00083D91" w:rsidRDefault="00F836C7" w:rsidP="003534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расчета</w:t>
            </w:r>
          </w:p>
        </w:tc>
        <w:tc>
          <w:tcPr>
            <w:tcW w:w="749" w:type="pct"/>
            <w:gridSpan w:val="2"/>
          </w:tcPr>
          <w:p w:rsidR="00F836C7" w:rsidRPr="00083D91" w:rsidRDefault="00F836C7" w:rsidP="003534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D9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, утвержденное в муни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ном задании на отчетный 2014</w:t>
            </w:r>
            <w:r w:rsidRPr="00083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</w:t>
            </w:r>
            <w:bookmarkStart w:id="0" w:name="_GoBack"/>
            <w:bookmarkEnd w:id="0"/>
            <w:r w:rsidRPr="00083D91">
              <w:rPr>
                <w:rFonts w:ascii="Times New Roman" w:hAnsi="Times New Roman" w:cs="Times New Roman"/>
                <w:b/>
                <w:sz w:val="24"/>
                <w:szCs w:val="24"/>
              </w:rPr>
              <w:t>вый год</w:t>
            </w:r>
          </w:p>
        </w:tc>
        <w:tc>
          <w:tcPr>
            <w:tcW w:w="1344" w:type="pct"/>
            <w:vMerge w:val="restart"/>
          </w:tcPr>
          <w:p w:rsidR="00F836C7" w:rsidRPr="00083D91" w:rsidRDefault="00F836C7" w:rsidP="003534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D9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1052" w:type="pct"/>
            <w:vMerge w:val="restart"/>
          </w:tcPr>
          <w:p w:rsidR="00F836C7" w:rsidRPr="00083D91" w:rsidRDefault="00F836C7" w:rsidP="003534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D9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</w:t>
            </w:r>
            <w:proofErr w:type="gramStart"/>
            <w:r w:rsidRPr="00083D91">
              <w:rPr>
                <w:rFonts w:ascii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 w:rsidRPr="00083D91">
              <w:rPr>
                <w:rFonts w:ascii="Times New Roman" w:hAnsi="Times New Roman" w:cs="Times New Roman"/>
                <w:b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F836C7" w:rsidRPr="00083D91" w:rsidTr="0035349E">
        <w:trPr>
          <w:cantSplit/>
          <w:trHeight w:val="967"/>
        </w:trPr>
        <w:tc>
          <w:tcPr>
            <w:tcW w:w="800" w:type="pct"/>
            <w:vMerge/>
          </w:tcPr>
          <w:p w:rsidR="00F836C7" w:rsidRPr="00083D91" w:rsidRDefault="00F836C7" w:rsidP="003534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" w:type="pct"/>
            <w:vMerge/>
          </w:tcPr>
          <w:p w:rsidR="00F836C7" w:rsidRPr="00083D91" w:rsidRDefault="00F836C7" w:rsidP="003534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</w:tcPr>
          <w:p w:rsidR="00F836C7" w:rsidRDefault="00F836C7" w:rsidP="003534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" w:type="pct"/>
          </w:tcPr>
          <w:p w:rsidR="00F836C7" w:rsidRPr="00083D91" w:rsidRDefault="00F836C7" w:rsidP="003534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397" w:type="pct"/>
          </w:tcPr>
          <w:p w:rsidR="00F836C7" w:rsidRPr="00083D91" w:rsidRDefault="00F836C7" w:rsidP="003534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 за отчетный период</w:t>
            </w:r>
          </w:p>
        </w:tc>
        <w:tc>
          <w:tcPr>
            <w:tcW w:w="1344" w:type="pct"/>
            <w:vMerge/>
          </w:tcPr>
          <w:p w:rsidR="00F836C7" w:rsidRPr="00083D91" w:rsidRDefault="00F836C7" w:rsidP="003534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pct"/>
            <w:vMerge/>
          </w:tcPr>
          <w:p w:rsidR="00F836C7" w:rsidRPr="00083D91" w:rsidRDefault="00F836C7" w:rsidP="003534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6C7" w:rsidRPr="0043315F" w:rsidTr="0035349E">
        <w:trPr>
          <w:cantSplit/>
          <w:trHeight w:val="240"/>
        </w:trPr>
        <w:tc>
          <w:tcPr>
            <w:tcW w:w="800" w:type="pct"/>
          </w:tcPr>
          <w:p w:rsidR="00F836C7" w:rsidRDefault="00F836C7" w:rsidP="0035349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836C7" w:rsidRPr="00F441D9" w:rsidRDefault="00F836C7" w:rsidP="0035349E">
            <w:pPr>
              <w:spacing w:after="0" w:line="240" w:lineRule="atLeast"/>
              <w:rPr>
                <w:rFonts w:ascii="Times New Roman" w:hAnsi="Times New Roman"/>
              </w:rPr>
            </w:pPr>
            <w:r w:rsidRPr="0043315F">
              <w:rPr>
                <w:rFonts w:ascii="Times New Roman" w:hAnsi="Times New Roman"/>
                <w:sz w:val="24"/>
                <w:szCs w:val="24"/>
              </w:rPr>
              <w:t>1.</w:t>
            </w:r>
            <w:r w:rsidRPr="00F441D9">
              <w:rPr>
                <w:rFonts w:ascii="Times New Roman" w:hAnsi="Times New Roman"/>
              </w:rPr>
              <w:t xml:space="preserve"> Число воспитанников</w:t>
            </w:r>
          </w:p>
          <w:p w:rsidR="00F836C7" w:rsidRPr="0043315F" w:rsidRDefault="00F836C7" w:rsidP="003534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F836C7" w:rsidRDefault="00F836C7" w:rsidP="0035349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36C7" w:rsidRDefault="00F836C7" w:rsidP="003534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F836C7" w:rsidRPr="0043315F" w:rsidRDefault="00F836C7" w:rsidP="003534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F836C7" w:rsidRDefault="00F836C7" w:rsidP="003534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F836C7" w:rsidRPr="006C4894" w:rsidRDefault="00F836C7" w:rsidP="003534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836C7" w:rsidRPr="006C4894" w:rsidRDefault="00F836C7" w:rsidP="003534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397" w:type="pct"/>
          </w:tcPr>
          <w:p w:rsidR="00F836C7" w:rsidRPr="006C4894" w:rsidRDefault="00F836C7" w:rsidP="003534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836C7" w:rsidRPr="006C4894" w:rsidRDefault="00F836C7" w:rsidP="003534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1344" w:type="pct"/>
          </w:tcPr>
          <w:p w:rsidR="00F836C7" w:rsidRDefault="00F836C7" w:rsidP="003534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выполнен в полном объеме </w:t>
            </w:r>
          </w:p>
          <w:p w:rsidR="00F836C7" w:rsidRPr="0043315F" w:rsidRDefault="00F836C7" w:rsidP="003534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:rsidR="00F836C7" w:rsidRDefault="00F836C7" w:rsidP="003534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истической отчетности </w:t>
            </w:r>
          </w:p>
          <w:p w:rsidR="00F836C7" w:rsidRPr="0043315F" w:rsidRDefault="00F836C7" w:rsidP="003534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посещаемости детей </w:t>
            </w:r>
          </w:p>
        </w:tc>
      </w:tr>
    </w:tbl>
    <w:p w:rsidR="00F836C7" w:rsidRDefault="00F836C7" w:rsidP="009E5FB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9E5FBE" w:rsidRPr="00F836C7" w:rsidRDefault="00F836C7" w:rsidP="009E5F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36C7">
        <w:rPr>
          <w:rFonts w:ascii="Times New Roman" w:hAnsi="Times New Roman" w:cs="Times New Roman"/>
          <w:sz w:val="24"/>
          <w:szCs w:val="24"/>
        </w:rPr>
        <w:t>4</w:t>
      </w:r>
      <w:r w:rsidR="0016489C" w:rsidRPr="00F836C7">
        <w:rPr>
          <w:rFonts w:ascii="Times New Roman" w:hAnsi="Times New Roman" w:cs="Times New Roman"/>
          <w:sz w:val="24"/>
          <w:szCs w:val="24"/>
        </w:rPr>
        <w:t xml:space="preserve">. </w:t>
      </w:r>
      <w:r w:rsidR="009E5FBE" w:rsidRPr="00F836C7">
        <w:rPr>
          <w:rFonts w:ascii="Times New Roman" w:hAnsi="Times New Roman" w:cs="Times New Roman"/>
          <w:sz w:val="24"/>
          <w:szCs w:val="24"/>
        </w:rPr>
        <w:t xml:space="preserve"> Порядок </w:t>
      </w:r>
      <w:proofErr w:type="gramStart"/>
      <w:r w:rsidR="009E5FBE" w:rsidRPr="00F836C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9E5FBE" w:rsidRPr="00F836C7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. </w:t>
      </w:r>
    </w:p>
    <w:p w:rsidR="0016489C" w:rsidRPr="00F836C7" w:rsidRDefault="0016489C" w:rsidP="009E5F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213" w:type="pct"/>
        <w:tblLook w:val="0000" w:firstRow="0" w:lastRow="0" w:firstColumn="0" w:lastColumn="0" w:noHBand="0" w:noVBand="0"/>
      </w:tblPr>
      <w:tblGrid>
        <w:gridCol w:w="2700"/>
        <w:gridCol w:w="4212"/>
        <w:gridCol w:w="2775"/>
        <w:gridCol w:w="5729"/>
      </w:tblGrid>
      <w:tr w:rsidR="009E5FBE" w:rsidRPr="00F441D9" w:rsidTr="00164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pct"/>
          </w:tcPr>
          <w:p w:rsidR="009E5FBE" w:rsidRPr="0043315F" w:rsidRDefault="009E5FBE" w:rsidP="00346B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15F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366" w:type="pct"/>
          </w:tcPr>
          <w:p w:rsidR="009E5FBE" w:rsidRPr="0043315F" w:rsidRDefault="009E5FBE" w:rsidP="00346B45">
            <w:pPr>
              <w:pStyle w:val="ConsPlusCe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15F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</w:tcPr>
          <w:p w:rsidR="009E5FBE" w:rsidRPr="0043315F" w:rsidRDefault="009E5FBE" w:rsidP="00346B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315F">
              <w:rPr>
                <w:rFonts w:ascii="Times New Roman" w:hAnsi="Times New Roman" w:cs="Times New Roman"/>
                <w:sz w:val="24"/>
                <w:szCs w:val="24"/>
              </w:rPr>
              <w:t xml:space="preserve">рг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лжностные лица) Администрации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r w:rsidRPr="0043315F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е контроль за оказ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3315F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</w:p>
        </w:tc>
        <w:tc>
          <w:tcPr>
            <w:tcW w:w="1859" w:type="pct"/>
          </w:tcPr>
          <w:p w:rsidR="009E5FBE" w:rsidRDefault="009E5FBE" w:rsidP="00346B45">
            <w:pPr>
              <w:pStyle w:val="ConsPlusCe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FBE" w:rsidRDefault="009E5FBE" w:rsidP="00346B45">
            <w:pPr>
              <w:pStyle w:val="ConsPlusCe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9E5FBE" w:rsidRPr="00F441D9" w:rsidTr="0016489C">
        <w:trPr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pct"/>
          </w:tcPr>
          <w:p w:rsidR="009E5FBE" w:rsidRPr="0043315F" w:rsidRDefault="009E5FBE" w:rsidP="009E5FBE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ая проверка </w:t>
            </w:r>
          </w:p>
        </w:tc>
        <w:tc>
          <w:tcPr>
            <w:tcW w:w="1366" w:type="pct"/>
          </w:tcPr>
          <w:p w:rsidR="009E5FBE" w:rsidRPr="0043315F" w:rsidRDefault="009E5FBE" w:rsidP="00346B45">
            <w:pPr>
              <w:pStyle w:val="ConsPlusCe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  <w:vMerge w:val="restart"/>
          </w:tcPr>
          <w:p w:rsidR="00164236" w:rsidRDefault="00164236" w:rsidP="00346B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36" w:rsidRDefault="00164236" w:rsidP="00346B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58" w:rsidRDefault="00DC0B58" w:rsidP="00346B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58" w:rsidRDefault="003D7D70" w:rsidP="00346B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образования администрации</w:t>
            </w:r>
            <w:r w:rsidR="00DC0B58">
              <w:rPr>
                <w:rFonts w:ascii="Times New Roman" w:hAnsi="Times New Roman" w:cs="Times New Roman"/>
                <w:sz w:val="24"/>
                <w:szCs w:val="24"/>
              </w:rPr>
              <w:t xml:space="preserve"> города Абазы.</w:t>
            </w:r>
            <w:r w:rsidR="007A6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0B58" w:rsidRPr="0043315F" w:rsidRDefault="00DC0B58" w:rsidP="00DC0B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FBE" w:rsidRPr="0043315F" w:rsidRDefault="009E5FBE" w:rsidP="00346B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9E5FBE" w:rsidRDefault="009E5FBE" w:rsidP="00D778A1">
            <w:pPr>
              <w:pStyle w:val="ConsPlusCe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FBE" w:rsidRPr="00F441D9" w:rsidTr="00164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pct"/>
          </w:tcPr>
          <w:p w:rsidR="009E5FBE" w:rsidRPr="0043315F" w:rsidRDefault="00124977" w:rsidP="009E5FBE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366" w:type="pct"/>
          </w:tcPr>
          <w:p w:rsidR="00DC0B58" w:rsidRPr="0043315F" w:rsidRDefault="00E76422" w:rsidP="00DC0B58">
            <w:pPr>
              <w:pStyle w:val="ConsPlusCel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8E3DBB">
              <w:rPr>
                <w:rFonts w:ascii="Times New Roman" w:hAnsi="Times New Roman" w:cs="Times New Roman"/>
                <w:sz w:val="24"/>
                <w:szCs w:val="24"/>
              </w:rPr>
              <w:t xml:space="preserve">75 от 17.02.2014г. «О проведении оперативной проверки МБОУ ДОД «АЦДТ» по обеспечению соблюдения законодательства Российской Федерации, Республики Хакасия в области образова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4977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расписания занятий, посещаемости детских объединений» с 18.02. по 28.02.2014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  <w:vMerge/>
          </w:tcPr>
          <w:p w:rsidR="009E5FBE" w:rsidRPr="0043315F" w:rsidRDefault="009E5FBE" w:rsidP="00346B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9E5FBE" w:rsidRDefault="009E5FBE" w:rsidP="00D778A1">
            <w:pPr>
              <w:pStyle w:val="ConsPlusCe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70" w:rsidRPr="0043315F" w:rsidRDefault="00124977" w:rsidP="00D778A1">
            <w:pPr>
              <w:pStyle w:val="ConsPlusCe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</w:t>
            </w:r>
            <w:r w:rsidR="003D7D70">
              <w:rPr>
                <w:rFonts w:ascii="Times New Roman" w:hAnsi="Times New Roman" w:cs="Times New Roman"/>
                <w:sz w:val="24"/>
                <w:szCs w:val="24"/>
              </w:rPr>
              <w:t xml:space="preserve">правка по результатам проверк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3.2014г.</w:t>
            </w:r>
          </w:p>
        </w:tc>
      </w:tr>
      <w:tr w:rsidR="009E5FBE" w:rsidRPr="00F441D9" w:rsidTr="0016489C">
        <w:trPr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pct"/>
          </w:tcPr>
          <w:p w:rsidR="009E5FBE" w:rsidRPr="00F441D9" w:rsidRDefault="009E5FBE" w:rsidP="009E5FBE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D9">
              <w:rPr>
                <w:rFonts w:ascii="Times New Roman" w:hAnsi="Times New Roman"/>
                <w:sz w:val="24"/>
                <w:szCs w:val="24"/>
              </w:rPr>
              <w:t>В</w:t>
            </w:r>
            <w:r w:rsidRPr="007E3AC6">
              <w:rPr>
                <w:rFonts w:ascii="Times New Roman" w:hAnsi="Times New Roman"/>
                <w:sz w:val="24"/>
                <w:szCs w:val="24"/>
              </w:rPr>
              <w:t>нутренний контроль</w:t>
            </w:r>
          </w:p>
          <w:p w:rsidR="009E5FBE" w:rsidRPr="00F441D9" w:rsidRDefault="009E5FBE" w:rsidP="00346B45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D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2579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441D9">
              <w:rPr>
                <w:rFonts w:ascii="Times New Roman" w:hAnsi="Times New Roman"/>
                <w:sz w:val="24"/>
                <w:szCs w:val="24"/>
              </w:rPr>
              <w:t xml:space="preserve">   ОУ</w:t>
            </w:r>
          </w:p>
        </w:tc>
        <w:tc>
          <w:tcPr>
            <w:tcW w:w="1366" w:type="pct"/>
          </w:tcPr>
          <w:p w:rsidR="003E73C3" w:rsidRDefault="009E5FBE" w:rsidP="00346B45">
            <w:pPr>
              <w:pStyle w:val="ConsPlus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образовательного учреждения</w:t>
            </w:r>
            <w:r w:rsidR="00A72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D70" w:rsidRPr="0043315F" w:rsidRDefault="003D7D70" w:rsidP="003D7D70">
            <w:pPr>
              <w:pStyle w:val="ConsPlus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C3" w:rsidRPr="0043315F" w:rsidRDefault="003E73C3" w:rsidP="003E73C3">
            <w:pPr>
              <w:pStyle w:val="ConsPlus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  <w:vMerge w:val="restart"/>
          </w:tcPr>
          <w:p w:rsidR="009E5FBE" w:rsidRPr="0043315F" w:rsidRDefault="00DC0B58" w:rsidP="003E73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 </w:t>
            </w:r>
            <w:r w:rsidR="003E73C3">
              <w:rPr>
                <w:rFonts w:ascii="Times New Roman" w:hAnsi="Times New Roman" w:cs="Times New Roman"/>
                <w:sz w:val="24"/>
                <w:szCs w:val="24"/>
              </w:rPr>
              <w:t>МБОУ ДОД «Абазинский Центр детского творчества»</w:t>
            </w:r>
          </w:p>
        </w:tc>
        <w:tc>
          <w:tcPr>
            <w:tcW w:w="1859" w:type="pct"/>
          </w:tcPr>
          <w:p w:rsidR="003E73C3" w:rsidRDefault="003E73C3" w:rsidP="00EB35E6">
            <w:pPr>
              <w:pStyle w:val="ConsPlusCe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C3" w:rsidRDefault="003E73C3" w:rsidP="00EB35E6">
            <w:pPr>
              <w:pStyle w:val="ConsPlusCe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FBE" w:rsidRDefault="00EB35E6" w:rsidP="00EB35E6">
            <w:pPr>
              <w:pStyle w:val="ConsPlusCe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  <w:p w:rsidR="003E73C3" w:rsidRDefault="003E73C3" w:rsidP="00EB35E6">
            <w:pPr>
              <w:pStyle w:val="ConsPlusCe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C3" w:rsidRDefault="003E73C3" w:rsidP="00EB35E6">
            <w:pPr>
              <w:pStyle w:val="ConsPlusCe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C3" w:rsidRDefault="003E73C3" w:rsidP="00EB35E6">
            <w:pPr>
              <w:pStyle w:val="ConsPlusCe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C3" w:rsidRDefault="003E73C3" w:rsidP="00EB35E6">
            <w:pPr>
              <w:pStyle w:val="ConsPlusCe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C3" w:rsidRDefault="003E73C3" w:rsidP="00EB35E6">
            <w:pPr>
              <w:pStyle w:val="ConsPlusCe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C3" w:rsidRDefault="003E73C3" w:rsidP="00EB35E6">
            <w:pPr>
              <w:pStyle w:val="ConsPlusCe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C3" w:rsidRDefault="003E73C3" w:rsidP="00EB35E6">
            <w:pPr>
              <w:pStyle w:val="ConsPlusCe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C3" w:rsidRDefault="003E73C3" w:rsidP="00EB35E6">
            <w:pPr>
              <w:pStyle w:val="ConsPlusCe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  <w:p w:rsidR="003E73C3" w:rsidRDefault="003E73C3" w:rsidP="00EB35E6">
            <w:pPr>
              <w:pStyle w:val="ConsPlusCe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C3" w:rsidRPr="0043315F" w:rsidRDefault="003E73C3" w:rsidP="00EB35E6">
            <w:pPr>
              <w:pStyle w:val="ConsPlusCe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FBE" w:rsidRPr="00F441D9" w:rsidTr="00164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pct"/>
          </w:tcPr>
          <w:p w:rsidR="009E5FBE" w:rsidRPr="00F441D9" w:rsidRDefault="009E5FBE" w:rsidP="009E5FBE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D9">
              <w:rPr>
                <w:rFonts w:ascii="Times New Roman" w:hAnsi="Times New Roman"/>
                <w:sz w:val="24"/>
                <w:szCs w:val="24"/>
              </w:rPr>
              <w:lastRenderedPageBreak/>
              <w:t>Оперативный контроль</w:t>
            </w:r>
          </w:p>
        </w:tc>
        <w:tc>
          <w:tcPr>
            <w:tcW w:w="1366" w:type="pct"/>
          </w:tcPr>
          <w:p w:rsidR="009E5FBE" w:rsidRPr="0043315F" w:rsidRDefault="009E5FBE" w:rsidP="00346B45">
            <w:pPr>
              <w:pStyle w:val="ConsPlus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  <w:vMerge/>
          </w:tcPr>
          <w:p w:rsidR="009E5FBE" w:rsidRPr="0043315F" w:rsidRDefault="009E5FBE" w:rsidP="00346B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:rsidR="009E5FBE" w:rsidRPr="0043315F" w:rsidRDefault="00EB35E6" w:rsidP="00EB35E6">
            <w:pPr>
              <w:pStyle w:val="ConsPlusCe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</w:tr>
      <w:tr w:rsidR="009E5FBE" w:rsidRPr="00F441D9" w:rsidTr="0016489C">
        <w:trPr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pct"/>
          </w:tcPr>
          <w:p w:rsidR="009E5FBE" w:rsidRPr="00F441D9" w:rsidRDefault="009E5FBE" w:rsidP="009E5FBE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D9">
              <w:rPr>
                <w:rFonts w:ascii="Times New Roman" w:hAnsi="Times New Roman"/>
                <w:sz w:val="24"/>
                <w:szCs w:val="24"/>
              </w:rPr>
              <w:t>Ведение книги</w:t>
            </w:r>
          </w:p>
          <w:p w:rsidR="009E5FBE" w:rsidRPr="00F441D9" w:rsidRDefault="009E5FBE" w:rsidP="00346B45">
            <w:pPr>
              <w:pStyle w:val="a3"/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D9">
              <w:rPr>
                <w:rFonts w:ascii="Times New Roman" w:hAnsi="Times New Roman"/>
                <w:sz w:val="24"/>
                <w:szCs w:val="24"/>
              </w:rPr>
              <w:t xml:space="preserve"> обращений </w:t>
            </w:r>
            <w:proofErr w:type="gramStart"/>
            <w:r w:rsidRPr="00F441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9E5FBE" w:rsidRPr="00F441D9" w:rsidRDefault="009E5FBE" w:rsidP="00346B45">
            <w:pPr>
              <w:pStyle w:val="a3"/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D9">
              <w:rPr>
                <w:rFonts w:ascii="Times New Roman" w:hAnsi="Times New Roman"/>
                <w:sz w:val="24"/>
                <w:szCs w:val="24"/>
              </w:rPr>
              <w:t xml:space="preserve"> заявлениями, жалобами и предложениями</w:t>
            </w:r>
          </w:p>
        </w:tc>
        <w:tc>
          <w:tcPr>
            <w:tcW w:w="1366" w:type="pct"/>
            <w:vMerge w:val="restart"/>
          </w:tcPr>
          <w:p w:rsidR="009E5FBE" w:rsidRDefault="00CA0755" w:rsidP="00346B45">
            <w:pPr>
              <w:pStyle w:val="ConsPlus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  <w:p w:rsidR="009E5FBE" w:rsidRDefault="009E5FBE" w:rsidP="00346B45">
            <w:pPr>
              <w:pStyle w:val="ConsPlus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55" w:rsidRDefault="00CA0755" w:rsidP="00346B45">
            <w:pPr>
              <w:pStyle w:val="ConsPlus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55" w:rsidRDefault="00CA0755" w:rsidP="00346B45">
            <w:pPr>
              <w:pStyle w:val="ConsPlus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755" w:rsidRDefault="00CA0755" w:rsidP="00346B45">
            <w:pPr>
              <w:pStyle w:val="ConsPlus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FBE" w:rsidRDefault="009E5FBE" w:rsidP="00346B45">
            <w:pPr>
              <w:pStyle w:val="ConsPlus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FBE" w:rsidRDefault="009E5FBE" w:rsidP="00346B45">
            <w:pPr>
              <w:pStyle w:val="ConsPlus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FBE" w:rsidRDefault="009E5FBE" w:rsidP="00346B45">
            <w:pPr>
              <w:pStyle w:val="ConsPlus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</w:tcPr>
          <w:p w:rsidR="009E5FBE" w:rsidRPr="0043315F" w:rsidRDefault="009E5FBE" w:rsidP="00346B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чреждения дополнительного образования.</w:t>
            </w:r>
          </w:p>
        </w:tc>
        <w:tc>
          <w:tcPr>
            <w:tcW w:w="1859" w:type="pct"/>
          </w:tcPr>
          <w:p w:rsidR="009E5FBE" w:rsidRDefault="00EB35E6" w:rsidP="00EB35E6">
            <w:pPr>
              <w:pStyle w:val="ConsPlusCel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</w:tr>
      <w:tr w:rsidR="009E5FBE" w:rsidRPr="00F441D9" w:rsidTr="00164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pct"/>
          </w:tcPr>
          <w:p w:rsidR="009E5FBE" w:rsidRPr="00F441D9" w:rsidRDefault="009E5FBE" w:rsidP="009E5FBE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D9">
              <w:rPr>
                <w:rFonts w:ascii="Times New Roman" w:hAnsi="Times New Roman"/>
                <w:sz w:val="24"/>
                <w:szCs w:val="24"/>
              </w:rPr>
              <w:t>Ведение журнала</w:t>
            </w:r>
          </w:p>
          <w:p w:rsidR="009E5FBE" w:rsidRPr="00F441D9" w:rsidRDefault="009E5FBE" w:rsidP="00346B45">
            <w:pPr>
              <w:pStyle w:val="a3"/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D9">
              <w:rPr>
                <w:rFonts w:ascii="Times New Roman" w:hAnsi="Times New Roman"/>
                <w:sz w:val="24"/>
                <w:szCs w:val="24"/>
              </w:rPr>
              <w:t xml:space="preserve"> звонков, полученных</w:t>
            </w:r>
          </w:p>
          <w:p w:rsidR="009E5FBE" w:rsidRPr="00F441D9" w:rsidRDefault="009E5FBE" w:rsidP="00346B45">
            <w:pPr>
              <w:pStyle w:val="a3"/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D9">
              <w:rPr>
                <w:rFonts w:ascii="Times New Roman" w:hAnsi="Times New Roman"/>
                <w:sz w:val="24"/>
                <w:szCs w:val="24"/>
              </w:rPr>
              <w:t xml:space="preserve"> от населения </w:t>
            </w:r>
            <w:proofErr w:type="gramStart"/>
            <w:r w:rsidRPr="00F441D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9E5FBE" w:rsidRPr="00F441D9" w:rsidRDefault="009E5FBE" w:rsidP="00346B45">
            <w:pPr>
              <w:pStyle w:val="a3"/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D9">
              <w:rPr>
                <w:rFonts w:ascii="Times New Roman" w:hAnsi="Times New Roman"/>
                <w:sz w:val="24"/>
                <w:szCs w:val="24"/>
              </w:rPr>
              <w:t xml:space="preserve"> «горячей линии»,</w:t>
            </w:r>
          </w:p>
          <w:p w:rsidR="009E5FBE" w:rsidRPr="00F441D9" w:rsidRDefault="009E5FBE" w:rsidP="00346B45">
            <w:pPr>
              <w:pStyle w:val="a3"/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D9">
              <w:rPr>
                <w:rFonts w:ascii="Times New Roman" w:hAnsi="Times New Roman"/>
                <w:sz w:val="24"/>
                <w:szCs w:val="24"/>
              </w:rPr>
              <w:t xml:space="preserve"> организованной Администрацией МО </w:t>
            </w:r>
          </w:p>
          <w:p w:rsidR="009E5FBE" w:rsidRPr="00F441D9" w:rsidRDefault="009E5FBE" w:rsidP="00346B45">
            <w:pPr>
              <w:pStyle w:val="a3"/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D9">
              <w:rPr>
                <w:rFonts w:ascii="Times New Roman" w:hAnsi="Times New Roman"/>
                <w:sz w:val="24"/>
                <w:szCs w:val="24"/>
              </w:rPr>
              <w:t>г. Абаза</w:t>
            </w:r>
          </w:p>
        </w:tc>
        <w:tc>
          <w:tcPr>
            <w:tcW w:w="1366" w:type="pct"/>
            <w:vMerge/>
          </w:tcPr>
          <w:p w:rsidR="009E5FBE" w:rsidRDefault="009E5FBE" w:rsidP="00346B45">
            <w:pPr>
              <w:pStyle w:val="ConsPlus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pct"/>
          </w:tcPr>
          <w:p w:rsidR="009E5FBE" w:rsidRPr="0043315F" w:rsidRDefault="009E5FBE" w:rsidP="00346B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 дополнительного образования.</w:t>
            </w:r>
          </w:p>
        </w:tc>
        <w:tc>
          <w:tcPr>
            <w:tcW w:w="1859" w:type="pct"/>
          </w:tcPr>
          <w:p w:rsidR="009E5FBE" w:rsidRDefault="00EB35E6" w:rsidP="00EB35E6">
            <w:pPr>
              <w:pStyle w:val="ConsPlusCel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</w:tr>
    </w:tbl>
    <w:p w:rsidR="00F836C7" w:rsidRDefault="00F836C7" w:rsidP="0016489C">
      <w:pPr>
        <w:rPr>
          <w:rFonts w:ascii="Times New Roman" w:hAnsi="Times New Roman"/>
          <w:sz w:val="24"/>
          <w:szCs w:val="24"/>
        </w:rPr>
      </w:pPr>
    </w:p>
    <w:p w:rsidR="0016489C" w:rsidRDefault="0016489C" w:rsidP="001648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МБОУ ДОД «АЦДТ»                                                          </w:t>
      </w:r>
      <w:r w:rsidR="00F836C7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Н.В. Толстихина</w:t>
      </w:r>
    </w:p>
    <w:p w:rsidR="00F836C7" w:rsidRDefault="00F836C7" w:rsidP="001648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пециалист Отдела по делам образования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ГЛ.М.Гальченко</w:t>
      </w:r>
      <w:proofErr w:type="spellEnd"/>
    </w:p>
    <w:p w:rsidR="00F836C7" w:rsidRDefault="00F836C7" w:rsidP="001648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пециалист Отдела по делам образования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В.Орехов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sectPr w:rsidR="00F836C7" w:rsidSect="00F33E8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41505"/>
    <w:multiLevelType w:val="hybridMultilevel"/>
    <w:tmpl w:val="6CE049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A0482"/>
    <w:multiLevelType w:val="hybridMultilevel"/>
    <w:tmpl w:val="0CC64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F5168"/>
    <w:multiLevelType w:val="hybridMultilevel"/>
    <w:tmpl w:val="A3580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402"/>
    <w:rsid w:val="00085C2E"/>
    <w:rsid w:val="000B0233"/>
    <w:rsid w:val="000B0DBA"/>
    <w:rsid w:val="000D06CD"/>
    <w:rsid w:val="00124977"/>
    <w:rsid w:val="00152646"/>
    <w:rsid w:val="00164236"/>
    <w:rsid w:val="0016489C"/>
    <w:rsid w:val="00226CDF"/>
    <w:rsid w:val="0023670F"/>
    <w:rsid w:val="0024422B"/>
    <w:rsid w:val="002942D6"/>
    <w:rsid w:val="002C422B"/>
    <w:rsid w:val="003338E4"/>
    <w:rsid w:val="003408AF"/>
    <w:rsid w:val="00394550"/>
    <w:rsid w:val="003D7D70"/>
    <w:rsid w:val="003E73C3"/>
    <w:rsid w:val="00436D17"/>
    <w:rsid w:val="004651E5"/>
    <w:rsid w:val="005068B5"/>
    <w:rsid w:val="00527F84"/>
    <w:rsid w:val="006011E1"/>
    <w:rsid w:val="00696A77"/>
    <w:rsid w:val="006C2995"/>
    <w:rsid w:val="006C4894"/>
    <w:rsid w:val="006D7897"/>
    <w:rsid w:val="00704280"/>
    <w:rsid w:val="00705712"/>
    <w:rsid w:val="007463C1"/>
    <w:rsid w:val="00770930"/>
    <w:rsid w:val="007A64F4"/>
    <w:rsid w:val="007D50B6"/>
    <w:rsid w:val="007F1FC3"/>
    <w:rsid w:val="00805EB0"/>
    <w:rsid w:val="00825872"/>
    <w:rsid w:val="0087717A"/>
    <w:rsid w:val="00897B85"/>
    <w:rsid w:val="008B5040"/>
    <w:rsid w:val="008E3DBB"/>
    <w:rsid w:val="00900E9A"/>
    <w:rsid w:val="0092104B"/>
    <w:rsid w:val="00924EA5"/>
    <w:rsid w:val="00961303"/>
    <w:rsid w:val="00984A0C"/>
    <w:rsid w:val="009B2ED5"/>
    <w:rsid w:val="009D203B"/>
    <w:rsid w:val="009E5FBE"/>
    <w:rsid w:val="009F3810"/>
    <w:rsid w:val="00A13B61"/>
    <w:rsid w:val="00A7275E"/>
    <w:rsid w:val="00A72C9C"/>
    <w:rsid w:val="00AE0D3B"/>
    <w:rsid w:val="00AE79F6"/>
    <w:rsid w:val="00B047CB"/>
    <w:rsid w:val="00B05789"/>
    <w:rsid w:val="00B25A71"/>
    <w:rsid w:val="00BC724C"/>
    <w:rsid w:val="00BE4E37"/>
    <w:rsid w:val="00CA0755"/>
    <w:rsid w:val="00D778A1"/>
    <w:rsid w:val="00DC0B58"/>
    <w:rsid w:val="00DD7F8B"/>
    <w:rsid w:val="00E74F50"/>
    <w:rsid w:val="00E75153"/>
    <w:rsid w:val="00E76422"/>
    <w:rsid w:val="00E83AF6"/>
    <w:rsid w:val="00EB35E6"/>
    <w:rsid w:val="00EE6CDD"/>
    <w:rsid w:val="00F10F5F"/>
    <w:rsid w:val="00F30402"/>
    <w:rsid w:val="00F3733D"/>
    <w:rsid w:val="00F8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89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48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C48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E5FBE"/>
    <w:pPr>
      <w:ind w:left="720"/>
      <w:contextualSpacing/>
    </w:pPr>
  </w:style>
  <w:style w:type="table" w:styleId="a4">
    <w:name w:val="Table Grid"/>
    <w:basedOn w:val="a1"/>
    <w:uiPriority w:val="59"/>
    <w:rsid w:val="009E5F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List"/>
    <w:basedOn w:val="a1"/>
    <w:uiPriority w:val="61"/>
    <w:rsid w:val="009E5F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52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7F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89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48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C48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E5FBE"/>
    <w:pPr>
      <w:ind w:left="720"/>
      <w:contextualSpacing/>
    </w:pPr>
  </w:style>
  <w:style w:type="table" w:styleId="a4">
    <w:name w:val="Table Grid"/>
    <w:basedOn w:val="a1"/>
    <w:uiPriority w:val="59"/>
    <w:rsid w:val="009E5F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List"/>
    <w:basedOn w:val="a1"/>
    <w:uiPriority w:val="61"/>
    <w:rsid w:val="009E5F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52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7F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44B9-467C-4E57-BC6F-95930C39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3-04-30T04:03:00Z</cp:lastPrinted>
  <dcterms:created xsi:type="dcterms:W3CDTF">2014-04-07T06:25:00Z</dcterms:created>
  <dcterms:modified xsi:type="dcterms:W3CDTF">2014-04-08T02:08:00Z</dcterms:modified>
</cp:coreProperties>
</file>